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64" w:rsidRPr="00B034A7" w:rsidRDefault="00E410D4" w:rsidP="00E410D4">
      <w:pPr>
        <w:pStyle w:val="Heading1"/>
        <w:spacing w:before="0" w:after="0" w:line="240" w:lineRule="auto"/>
        <w:rPr>
          <w:rFonts w:ascii="Arial Unicode MS" w:eastAsia="Arial Unicode MS" w:hAnsi="Arial Unicode MS" w:cs="Arial Unicode MS"/>
          <w:noProof/>
          <w:color w:val="FF0000"/>
          <w:sz w:val="72"/>
          <w:szCs w:val="72"/>
        </w:rPr>
      </w:pPr>
      <w:r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828040</wp:posOffset>
                </wp:positionV>
                <wp:extent cx="2020186" cy="1371600"/>
                <wp:effectExtent l="0" t="0" r="18415" b="19050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1371600"/>
                        </a:xfrm>
                        <a:prstGeom prst="irregularSeal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6FAF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" o:spid="_x0000_s1026" type="#_x0000_t71" style="position:absolute;margin-left:-20.6pt;margin-top:65.2pt;width:159.0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" filled="f" strokecolor="#243f60 [1604]" strokeweight="2pt"/>
            </w:pict>
          </mc:Fallback>
        </mc:AlternateContent>
      </w:r>
      <w:r w:rsidRPr="00530D64">
        <w:rPr>
          <w:rFonts w:ascii="Arial Unicode MS" w:eastAsia="Arial Unicode MS" w:hAnsi="Arial Unicode MS" w:cs="Arial Unicode MS"/>
          <w:noProof/>
          <w:color w:val="FF0000"/>
          <w:sz w:val="72"/>
          <w:szCs w:val="7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113972</wp:posOffset>
                </wp:positionH>
                <wp:positionV relativeFrom="paragraph">
                  <wp:posOffset>170180</wp:posOffset>
                </wp:positionV>
                <wp:extent cx="541655" cy="318770"/>
                <wp:effectExtent l="0" t="0" r="0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D64" w:rsidRPr="00530D64" w:rsidRDefault="00530D64" w:rsidP="00530D64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0D64"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n-GB"/>
                              </w:rPr>
                              <w:t>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pt;margin-top:13.4pt;width:42.65pt;height:25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" stroked="f">
                <v:textbox>
                  <w:txbxContent>
                    <w:p w:rsidR="00530D64" w:rsidRPr="00530D64" w:rsidRDefault="00530D64" w:rsidP="00530D64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  <w:lang w:val="en-GB"/>
                        </w:rPr>
                      </w:pPr>
                      <w:r w:rsidRPr="00530D64">
                        <w:rPr>
                          <w:b/>
                          <w:color w:val="7030A0"/>
                          <w:sz w:val="24"/>
                          <w:szCs w:val="24"/>
                          <w:lang w:val="en-GB"/>
                        </w:rPr>
                        <w:t>Fu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4EB1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0014</wp:posOffset>
                </wp:positionH>
                <wp:positionV relativeFrom="paragraph">
                  <wp:posOffset>-244475</wp:posOffset>
                </wp:positionV>
                <wp:extent cx="1445703" cy="978195"/>
                <wp:effectExtent l="38100" t="19050" r="21590" b="3175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703" cy="97819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EF61" id="5-Point Star 12" o:spid="_x0000_s1026" style="position:absolute;margin-left:50.4pt;margin-top:-19.25pt;width:113.85pt;height:7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5703,97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" path="m2,373636r552210,3l722852,,893491,373639r552210,-3l998951,604555r170646,373638l722852,747269,276106,978193,446752,604555,2,373636xe" filled="f" strokecolor="red" strokeweight="2pt">
                <v:path arrowok="t" o:connecttype="custom" o:connectlocs="2,373636;552212,373639;722852,0;893491,373639;1445701,373636;998951,604555;1169597,978193;722852,747269;276106,978193;446752,604555;2,373636" o:connectangles="0,0,0,0,0,0,0,0,0,0,0"/>
              </v:shape>
            </w:pict>
          </mc:Fallback>
        </mc:AlternateContent>
      </w:r>
      <w:r w:rsidR="00C64EB1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0115</wp:posOffset>
                </wp:positionH>
                <wp:positionV relativeFrom="paragraph">
                  <wp:posOffset>484678</wp:posOffset>
                </wp:positionV>
                <wp:extent cx="1947553" cy="2054431"/>
                <wp:effectExtent l="0" t="0" r="14605" b="22225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2054431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1DE7" id="Explosion 1 6" o:spid="_x0000_s1026" type="#_x0000_t71" style="position:absolute;margin-left:435.45pt;margin-top:38.15pt;width:153.35pt;height:1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" fillcolor="white [3201]" strokecolor="#f79646 [3209]" strokeweight="2pt"/>
            </w:pict>
          </mc:Fallback>
        </mc:AlternateContent>
      </w:r>
      <w:r w:rsidR="00D0521F" w:rsidRPr="00B034A7">
        <w:rPr>
          <w:rFonts w:ascii="Arial Unicode MS" w:eastAsia="Arial Unicode MS" w:hAnsi="Arial Unicode MS" w:cs="Arial Unicode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182245</wp:posOffset>
                </wp:positionV>
                <wp:extent cx="1305560" cy="986790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564" w:rsidRDefault="00D0521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117600" cy="742950"/>
                                  <wp:effectExtent l="0" t="0" r="6350" b="0"/>
                                  <wp:docPr id="20" name="Picture 1" descr="Image result for theatre mas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heatre mas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8.05pt;margin-top:-14.35pt;width:102.8pt;height:7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DQtgIAAMA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" filled="f" stroked="f">
                <v:textbox style="mso-fit-shape-to-text:t">
                  <w:txbxContent>
                    <w:p w:rsidR="00F45564" w:rsidRDefault="00D0521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117600" cy="742950"/>
                            <wp:effectExtent l="0" t="0" r="6350" b="0"/>
                            <wp:docPr id="20" name="Picture 1" descr="Image result for theatre mas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heatre mas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6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521F" w:rsidRPr="00B034A7">
        <w:rPr>
          <w:rFonts w:ascii="Arial Unicode MS" w:eastAsia="Arial Unicode MS" w:hAnsi="Arial Unicode MS" w:cs="Arial Unicode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7895</wp:posOffset>
                </wp:positionH>
                <wp:positionV relativeFrom="paragraph">
                  <wp:posOffset>-182245</wp:posOffset>
                </wp:positionV>
                <wp:extent cx="1381760" cy="1024890"/>
                <wp:effectExtent l="0" t="0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564" w:rsidRDefault="00D0521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174750" cy="781050"/>
                                  <wp:effectExtent l="0" t="0" r="6350" b="0"/>
                                  <wp:docPr id="21" name="Picture 2" descr="Image result for theatre mas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eatre mas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73.85pt;margin-top:-14.35pt;width:108.8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" stroked="f">
                <v:textbox style="mso-fit-shape-to-text:t">
                  <w:txbxContent>
                    <w:p w:rsidR="00F45564" w:rsidRDefault="00D0521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174750" cy="781050"/>
                            <wp:effectExtent l="0" t="0" r="6350" b="0"/>
                            <wp:docPr id="21" name="Picture 2" descr="Image result for theatre mas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heatre mas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FF0000"/>
          <w:sz w:val="72"/>
          <w:szCs w:val="72"/>
        </w:rPr>
        <w:t xml:space="preserve">                                 </w:t>
      </w:r>
      <w:r w:rsidR="00F45564" w:rsidRPr="00B034A7">
        <w:rPr>
          <w:rFonts w:ascii="Arial Unicode MS" w:eastAsia="Arial Unicode MS" w:hAnsi="Arial Unicode MS" w:cs="Arial Unicode MS"/>
          <w:noProof/>
          <w:color w:val="FF0000"/>
          <w:sz w:val="72"/>
          <w:szCs w:val="72"/>
        </w:rPr>
        <w:t>Drama Workshops</w:t>
      </w:r>
    </w:p>
    <w:p w:rsidR="00B034A7" w:rsidRPr="00336ABA" w:rsidRDefault="00E410D4" w:rsidP="00C64EB1">
      <w:pPr>
        <w:pStyle w:val="Heading1"/>
        <w:spacing w:before="0" w:after="0" w:line="240" w:lineRule="auto"/>
        <w:rPr>
          <w:rFonts w:ascii="Arial Unicode MS" w:eastAsia="Arial Unicode MS" w:hAnsi="Arial Unicode MS" w:cs="Arial Unicode MS"/>
          <w:noProof/>
          <w:color w:val="FF0000"/>
          <w:sz w:val="52"/>
          <w:szCs w:val="52"/>
        </w:rPr>
      </w:pPr>
      <w:r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368935</wp:posOffset>
                </wp:positionV>
                <wp:extent cx="2019935" cy="1211845"/>
                <wp:effectExtent l="0" t="0" r="18415" b="26670"/>
                <wp:wrapNone/>
                <wp:docPr id="8" name="Explosion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211845"/>
                        </a:xfrm>
                        <a:prstGeom prst="irregularSeal2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6595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8" o:spid="_x0000_s1026" type="#_x0000_t72" style="position:absolute;margin-left:286.1pt;margin-top:29.05pt;width:159.05pt;height:9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" fillcolor="white [3201]" strokecolor="#c00000" strokeweight="2pt"/>
            </w:pict>
          </mc:Fallback>
        </mc:AlternateContent>
      </w:r>
      <w:r w:rsidRPr="00591017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450215</wp:posOffset>
                </wp:positionV>
                <wp:extent cx="913765" cy="531495"/>
                <wp:effectExtent l="0" t="0" r="635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017" w:rsidRPr="00C64EB1" w:rsidRDefault="00591017" w:rsidP="00591017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EB1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lang w:val="en-GB"/>
                              </w:rPr>
                              <w:t>Confidence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.3pt;margin-top:35.45pt;width:71.95pt;height:4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" stroked="f">
                <v:textbox>
                  <w:txbxContent>
                    <w:p w:rsidR="00591017" w:rsidRPr="00C64EB1" w:rsidRDefault="00591017" w:rsidP="00591017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lang w:val="en-GB"/>
                        </w:rPr>
                      </w:pPr>
                      <w:r w:rsidRPr="00C64EB1"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lang w:val="en-GB"/>
                        </w:rPr>
                        <w:t>Confidence Bui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450850</wp:posOffset>
                </wp:positionV>
                <wp:extent cx="1637414" cy="1211580"/>
                <wp:effectExtent l="0" t="0" r="20320" b="26670"/>
                <wp:wrapNone/>
                <wp:docPr id="10" name="Explosion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1211580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E563" id="Explosion 1 10" o:spid="_x0000_s1026" type="#_x0000_t71" style="position:absolute;margin-left:153.3pt;margin-top:35.5pt;width:128.95pt;height:9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" fillcolor="white [3201]" strokecolor="#00b050" strokeweight="2pt"/>
            </w:pict>
          </mc:Fallback>
        </mc:AlternateContent>
      </w:r>
      <w:r w:rsidR="00F57F0B" w:rsidRPr="00C64EB1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934908</wp:posOffset>
                </wp:positionH>
                <wp:positionV relativeFrom="paragraph">
                  <wp:posOffset>367170</wp:posOffset>
                </wp:positionV>
                <wp:extent cx="1104265" cy="486410"/>
                <wp:effectExtent l="0" t="0" r="635" b="889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EB1" w:rsidRPr="00530D64" w:rsidRDefault="00C64EB1" w:rsidP="00C64EB1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0D64"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 xml:space="preserve">Concentration </w:t>
                            </w:r>
                            <w:r w:rsidRPr="00530D64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:rsidR="00C64EB1" w:rsidRDefault="00C64E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7.3pt;margin-top:28.9pt;width:86.95pt;height:38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" stroked="f">
                <v:textbox>
                  <w:txbxContent>
                    <w:p w:rsidR="00C64EB1" w:rsidRPr="00530D64" w:rsidRDefault="00C64EB1" w:rsidP="00C64EB1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  <w:lang w:val="en-GB"/>
                        </w:rPr>
                      </w:pPr>
                      <w:r w:rsidRPr="00530D64">
                        <w:rPr>
                          <w:b/>
                          <w:color w:val="00B0F0"/>
                          <w:sz w:val="24"/>
                          <w:szCs w:val="24"/>
                          <w:lang w:val="en-GB"/>
                        </w:rPr>
                        <w:t xml:space="preserve">Concentration </w:t>
                      </w:r>
                      <w:r w:rsidRPr="00530D64">
                        <w:rPr>
                          <w:b/>
                          <w:color w:val="00B0F0"/>
                          <w:sz w:val="24"/>
                          <w:szCs w:val="24"/>
                        </w:rPr>
                        <w:t>Skills</w:t>
                      </w:r>
                    </w:p>
                    <w:p w:rsidR="00C64EB1" w:rsidRDefault="00C64EB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FF0000"/>
          <w:sz w:val="52"/>
          <w:szCs w:val="52"/>
        </w:rPr>
        <w:t xml:space="preserve">    </w:t>
      </w:r>
      <w:r w:rsidR="00B034A7">
        <w:rPr>
          <w:rFonts w:ascii="Arial Unicode MS" w:eastAsia="Arial Unicode MS" w:hAnsi="Arial Unicode MS" w:cs="Arial Unicode MS"/>
          <w:noProof/>
          <w:sz w:val="52"/>
          <w:szCs w:val="52"/>
        </w:rPr>
        <w:t>Drama</w:t>
      </w:r>
      <w:r w:rsidR="00B034A7" w:rsidRPr="00336ABA">
        <w:rPr>
          <w:rFonts w:ascii="Arial Unicode MS" w:eastAsia="Arial Unicode MS" w:hAnsi="Arial Unicode MS" w:cs="Arial Unicode MS"/>
          <w:noProof/>
          <w:sz w:val="52"/>
          <w:szCs w:val="52"/>
        </w:rPr>
        <w:t xml:space="preserve"> Clubs</w:t>
      </w:r>
      <w:r>
        <w:rPr>
          <w:rFonts w:ascii="Arial Unicode MS" w:eastAsia="Arial Unicode MS" w:hAnsi="Arial Unicode MS" w:cs="Arial Unicode MS"/>
          <w:noProof/>
          <w:sz w:val="52"/>
          <w:szCs w:val="52"/>
        </w:rPr>
        <w:t xml:space="preserve"> at</w:t>
      </w:r>
      <w:r w:rsidR="00410B6E">
        <w:rPr>
          <w:rFonts w:ascii="Arial Unicode MS" w:eastAsia="Arial Unicode MS" w:hAnsi="Arial Unicode MS" w:cs="Arial Unicode MS"/>
          <w:noProof/>
          <w:sz w:val="52"/>
          <w:szCs w:val="52"/>
        </w:rPr>
        <w:t xml:space="preserve"> St John’s</w:t>
      </w:r>
    </w:p>
    <w:p w:rsidR="00F45564" w:rsidRPr="00B034A7" w:rsidRDefault="00E410D4" w:rsidP="00410B6E">
      <w:pPr>
        <w:tabs>
          <w:tab w:val="center" w:pos="5383"/>
          <w:tab w:val="right" w:pos="10766"/>
        </w:tabs>
        <w:spacing w:after="0" w:line="240" w:lineRule="auto"/>
        <w:rPr>
          <w:rFonts w:ascii="Arial Unicode MS" w:eastAsia="Arial Unicode MS" w:hAnsi="Arial Unicode MS" w:cs="Arial Unicode MS"/>
          <w:noProof/>
          <w:sz w:val="52"/>
          <w:szCs w:val="52"/>
        </w:rPr>
      </w:pPr>
      <w:r w:rsidRPr="00591017"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212725</wp:posOffset>
                </wp:positionV>
                <wp:extent cx="1105535" cy="32956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017" w:rsidRPr="00530D64" w:rsidRDefault="00591017" w:rsidP="00530D64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30D64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>Imag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9.75pt;margin-top:16.75pt;width:87.05pt;height:2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" stroked="f">
                <v:textbox>
                  <w:txbxContent>
                    <w:p w:rsidR="00591017" w:rsidRPr="00530D64" w:rsidRDefault="00591017" w:rsidP="00530D64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  <w:lang w:val="en-GB"/>
                        </w:rPr>
                      </w:pPr>
                      <w:r w:rsidRPr="00530D64">
                        <w:rPr>
                          <w:b/>
                          <w:color w:val="00B050"/>
                          <w:sz w:val="28"/>
                          <w:szCs w:val="28"/>
                          <w:lang w:val="en-GB"/>
                        </w:rPr>
                        <w:t>Imag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0D64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273685</wp:posOffset>
                </wp:positionV>
                <wp:extent cx="956310" cy="2870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D64" w:rsidRPr="00C64EB1" w:rsidRDefault="00530D64" w:rsidP="00530D64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EB1">
                              <w:rPr>
                                <w:b/>
                                <w:color w:val="403152" w:themeColor="accent4" w:themeShade="80"/>
                                <w:sz w:val="24"/>
                                <w:szCs w:val="24"/>
                                <w:lang w:val="en-GB"/>
                              </w:rPr>
                              <w:t>Team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2.55pt;margin-top:21.55pt;width:75.3pt;height:2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" stroked="f">
                <v:textbox>
                  <w:txbxContent>
                    <w:p w:rsidR="00530D64" w:rsidRPr="00C64EB1" w:rsidRDefault="00530D64" w:rsidP="00530D64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  <w:szCs w:val="24"/>
                          <w:lang w:val="en-GB"/>
                        </w:rPr>
                      </w:pPr>
                      <w:r w:rsidRPr="00C64EB1">
                        <w:rPr>
                          <w:b/>
                          <w:color w:val="403152" w:themeColor="accent4" w:themeShade="80"/>
                          <w:sz w:val="24"/>
                          <w:szCs w:val="24"/>
                          <w:lang w:val="en-GB"/>
                        </w:rPr>
                        <w:t>Team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B6E">
        <w:rPr>
          <w:rFonts w:ascii="Arial Unicode MS" w:eastAsia="Arial Unicode MS" w:hAnsi="Arial Unicode MS" w:cs="Arial Unicode MS"/>
          <w:noProof/>
          <w:color w:val="FF0000"/>
          <w:sz w:val="52"/>
          <w:szCs w:val="52"/>
        </w:rPr>
        <w:t xml:space="preserve">            </w:t>
      </w:r>
      <w:r w:rsidR="0095149A">
        <w:rPr>
          <w:rFonts w:ascii="Arial Unicode MS" w:eastAsia="Arial Unicode MS" w:hAnsi="Arial Unicode MS" w:cs="Arial Unicode MS"/>
          <w:noProof/>
          <w:color w:val="FF0000"/>
          <w:sz w:val="52"/>
          <w:szCs w:val="52"/>
        </w:rPr>
        <w:t xml:space="preserve"> </w:t>
      </w:r>
    </w:p>
    <w:p w:rsidR="005346E0" w:rsidRDefault="005346E0" w:rsidP="008E528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4F81BD"/>
          <w:lang w:val="en-GB" w:eastAsia="en-GB"/>
        </w:rPr>
      </w:pPr>
    </w:p>
    <w:p w:rsidR="00AF5703" w:rsidRDefault="00AF5703" w:rsidP="008E528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4F81BD"/>
          <w:lang w:val="en-GB" w:eastAsia="en-GB"/>
        </w:rPr>
      </w:pP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843"/>
        <w:gridCol w:w="1276"/>
        <w:gridCol w:w="1559"/>
        <w:gridCol w:w="1559"/>
      </w:tblGrid>
      <w:tr w:rsidR="00AF5703" w:rsidRPr="00336ABA" w:rsidTr="00D94823">
        <w:trPr>
          <w:jc w:val="center"/>
        </w:trPr>
        <w:tc>
          <w:tcPr>
            <w:tcW w:w="3256" w:type="dxa"/>
          </w:tcPr>
          <w:p w:rsidR="00AF5703" w:rsidRPr="00336ABA" w:rsidRDefault="00AF5703" w:rsidP="00123EC1">
            <w:pPr>
              <w:pStyle w:val="NormalWeb"/>
              <w:spacing w:before="0" w:beforeAutospacing="0" w:after="120" w:afterAutospacing="0"/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</w:rPr>
            </w:pPr>
            <w:r w:rsidRPr="00336ABA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</w:rPr>
              <w:t>Day and Time</w:t>
            </w:r>
          </w:p>
        </w:tc>
        <w:tc>
          <w:tcPr>
            <w:tcW w:w="1417" w:type="dxa"/>
          </w:tcPr>
          <w:p w:rsidR="00AF5703" w:rsidRPr="00336ABA" w:rsidRDefault="00AF5703" w:rsidP="00123EC1">
            <w:pPr>
              <w:pStyle w:val="NormalWeb"/>
              <w:spacing w:before="0" w:beforeAutospacing="0" w:after="120" w:afterAutospacing="0"/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</w:rPr>
            </w:pPr>
            <w:r w:rsidRPr="00336ABA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</w:rPr>
              <w:t>Year Group</w:t>
            </w:r>
          </w:p>
        </w:tc>
        <w:tc>
          <w:tcPr>
            <w:tcW w:w="1843" w:type="dxa"/>
          </w:tcPr>
          <w:p w:rsidR="00AF5703" w:rsidRPr="00336ABA" w:rsidRDefault="00AF5703" w:rsidP="00123EC1">
            <w:pPr>
              <w:pStyle w:val="NormalWeb"/>
              <w:spacing w:before="0" w:beforeAutospacing="0" w:after="120" w:afterAutospacing="0"/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</w:rPr>
            </w:pPr>
            <w:r w:rsidRPr="00336ABA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</w:rPr>
              <w:t>Weeks/Fees</w:t>
            </w:r>
          </w:p>
        </w:tc>
        <w:tc>
          <w:tcPr>
            <w:tcW w:w="1276" w:type="dxa"/>
          </w:tcPr>
          <w:p w:rsidR="00AF5703" w:rsidRPr="00336ABA" w:rsidRDefault="00AF5703" w:rsidP="00123EC1">
            <w:pPr>
              <w:pStyle w:val="NormalWeb"/>
              <w:spacing w:before="0" w:beforeAutospacing="0" w:after="120" w:afterAutospacing="0"/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</w:rPr>
            </w:pPr>
            <w:r w:rsidRPr="00336ABA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</w:rPr>
              <w:t>Start Date</w:t>
            </w:r>
          </w:p>
        </w:tc>
        <w:tc>
          <w:tcPr>
            <w:tcW w:w="1559" w:type="dxa"/>
          </w:tcPr>
          <w:p w:rsidR="00AF5703" w:rsidRPr="00336ABA" w:rsidRDefault="00AF5703" w:rsidP="00123EC1">
            <w:pPr>
              <w:pStyle w:val="NormalWeb"/>
              <w:spacing w:before="0" w:beforeAutospacing="0" w:after="120" w:afterAutospacing="0"/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</w:rPr>
              <w:t>End Date</w:t>
            </w:r>
          </w:p>
        </w:tc>
        <w:tc>
          <w:tcPr>
            <w:tcW w:w="1559" w:type="dxa"/>
          </w:tcPr>
          <w:p w:rsidR="00AF5703" w:rsidRPr="00336ABA" w:rsidRDefault="00D94823" w:rsidP="00123EC1">
            <w:pPr>
              <w:pStyle w:val="NormalWeb"/>
              <w:spacing w:before="0" w:beforeAutospacing="0" w:after="120" w:afterAutospacing="0"/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</w:rPr>
              <w:t>No Clubs</w:t>
            </w:r>
          </w:p>
        </w:tc>
      </w:tr>
      <w:tr w:rsidR="00AF5703" w:rsidRPr="00336ABA" w:rsidTr="00D94823">
        <w:trPr>
          <w:jc w:val="center"/>
        </w:trPr>
        <w:tc>
          <w:tcPr>
            <w:tcW w:w="3256" w:type="dxa"/>
          </w:tcPr>
          <w:p w:rsidR="00AF5703" w:rsidRPr="00336ABA" w:rsidRDefault="00AF5703" w:rsidP="00123EC1">
            <w:pPr>
              <w:pStyle w:val="NormalWeb"/>
              <w:spacing w:before="0" w:beforeAutospacing="0" w:after="120" w:afterAutospacing="0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Thursdays at 3.30 pm – 4.30 pm </w:t>
            </w:r>
          </w:p>
        </w:tc>
        <w:tc>
          <w:tcPr>
            <w:tcW w:w="1417" w:type="dxa"/>
          </w:tcPr>
          <w:p w:rsidR="00AF5703" w:rsidRPr="00336ABA" w:rsidRDefault="00AF5703" w:rsidP="00123EC1">
            <w:pPr>
              <w:pStyle w:val="NormalWeb"/>
              <w:spacing w:before="0" w:beforeAutospacing="0" w:after="120" w:afterAutospacing="0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Y1-6</w:t>
            </w:r>
          </w:p>
        </w:tc>
        <w:tc>
          <w:tcPr>
            <w:tcW w:w="1843" w:type="dxa"/>
          </w:tcPr>
          <w:p w:rsidR="00AF5703" w:rsidRDefault="00D94823" w:rsidP="00A96D8B">
            <w:pPr>
              <w:pStyle w:val="NormalWeb"/>
              <w:spacing w:before="0" w:beforeAutospacing="0" w:after="120" w:afterAutospacing="0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0</w:t>
            </w:r>
            <w:r w:rsidR="0034794B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/£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82.50</w:t>
            </w:r>
          </w:p>
          <w:p w:rsidR="00D94823" w:rsidRPr="00D94823" w:rsidRDefault="00D94823" w:rsidP="00D94823">
            <w:pPr>
              <w:pStyle w:val="NormalWeb"/>
              <w:spacing w:before="0" w:beforeAutospacing="0" w:after="120" w:afterAutospacing="0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D94823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9/£74.25 </w:t>
            </w:r>
            <w:r w:rsidRPr="0052275D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u w:val="single"/>
              </w:rPr>
              <w:t>Y4 &amp; Y6</w:t>
            </w:r>
            <w:r w:rsidRPr="00D94823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Pr="0052275D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u w:val="single"/>
              </w:rPr>
              <w:t>only</w:t>
            </w:r>
            <w:r w:rsidRPr="00D94823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52275D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as </w:t>
            </w:r>
            <w:r w:rsidRPr="00D94823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on trips</w:t>
            </w:r>
          </w:p>
        </w:tc>
        <w:tc>
          <w:tcPr>
            <w:tcW w:w="1276" w:type="dxa"/>
          </w:tcPr>
          <w:p w:rsidR="00AF5703" w:rsidRPr="00336ABA" w:rsidRDefault="00F11557" w:rsidP="00123EC1">
            <w:pPr>
              <w:pStyle w:val="NormalWeb"/>
              <w:spacing w:before="0" w:beforeAutospacing="0" w:after="120" w:afterAutospacing="0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27</w:t>
            </w:r>
            <w:r w:rsidRPr="00F11557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April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F5703" w:rsidRDefault="0052275D" w:rsidP="00123EC1">
            <w:pPr>
              <w:pStyle w:val="NormalWeb"/>
              <w:spacing w:before="0" w:beforeAutospacing="0" w:after="120" w:afterAutospacing="0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6</w:t>
            </w:r>
            <w:r w:rsidR="00F11557" w:rsidRPr="00F11557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11557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July</w:t>
            </w:r>
          </w:p>
        </w:tc>
        <w:tc>
          <w:tcPr>
            <w:tcW w:w="1559" w:type="dxa"/>
          </w:tcPr>
          <w:p w:rsidR="00AF5703" w:rsidRPr="00D94823" w:rsidRDefault="00D94823" w:rsidP="00D94823">
            <w:pPr>
              <w:pStyle w:val="NormalWeb"/>
              <w:spacing w:before="0" w:beforeAutospacing="0" w:after="120" w:afterAutospacing="0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D94823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Half Term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</w:t>
            </w:r>
            <w:r w:rsidRPr="00D94823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June</w:t>
            </w:r>
          </w:p>
        </w:tc>
      </w:tr>
    </w:tbl>
    <w:p w:rsidR="00E410D4" w:rsidRDefault="00E410D4" w:rsidP="00E410D4">
      <w:pPr>
        <w:spacing w:before="240" w:after="0" w:line="240" w:lineRule="auto"/>
        <w:jc w:val="both"/>
        <w:rPr>
          <w:rFonts w:ascii="Comic Sans MS" w:hAnsi="Comic Sans MS" w:cs="Comic Sans MS"/>
          <w:b/>
          <w:bCs/>
          <w:i/>
          <w:iCs/>
          <w:sz w:val="18"/>
          <w:szCs w:val="18"/>
        </w:rPr>
      </w:pPr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 xml:space="preserve">Should a club be cancelled due to school closure we will </w:t>
      </w:r>
      <w:proofErr w:type="spellStart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>endeavour</w:t>
      </w:r>
      <w:proofErr w:type="spellEnd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 xml:space="preserve"> to reschedule the class.  However, if this is not possible, refunds will not be made.  Missed clubs due to trips </w:t>
      </w:r>
      <w:proofErr w:type="spellStart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>organised</w:t>
      </w:r>
      <w:proofErr w:type="spellEnd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 xml:space="preserve"> after the booking forms are sent out will not be eligible for a refund. If you change your mind about your child’s place, as long as a replacement is found and paid for, you can receive a refund minus a £10.00 administration fee.</w:t>
      </w:r>
    </w:p>
    <w:p w:rsidR="00AF5703" w:rsidRPr="003E1533" w:rsidRDefault="00AF5703" w:rsidP="00AF5703">
      <w:pPr>
        <w:pStyle w:val="NormalWeb"/>
        <w:spacing w:before="0" w:beforeAutospacing="0" w:after="0" w:afterAutospacing="0"/>
        <w:jc w:val="center"/>
        <w:rPr>
          <w:rFonts w:ascii="Comic Sans MS" w:hAnsi="Comic Sans MS" w:cs="Arial"/>
          <w:b/>
          <w:color w:val="FF0000"/>
          <w:sz w:val="20"/>
          <w:szCs w:val="20"/>
        </w:rPr>
      </w:pPr>
      <w:r>
        <w:rPr>
          <w:rFonts w:ascii="Comic Sans MS" w:hAnsi="Comic Sans MS" w:cs="Arial"/>
          <w:b/>
          <w:color w:val="FF0000"/>
          <w:sz w:val="20"/>
          <w:szCs w:val="20"/>
        </w:rPr>
        <w:t xml:space="preserve">PLEASE NOTE THE FOLLOWING…  </w:t>
      </w:r>
      <w:r w:rsidRPr="003E1533">
        <w:rPr>
          <w:rFonts w:ascii="Comic Sans MS" w:hAnsi="Comic Sans MS" w:cs="Arial"/>
          <w:b/>
          <w:color w:val="FF0000"/>
          <w:sz w:val="20"/>
          <w:szCs w:val="20"/>
        </w:rPr>
        <w:t>PLACES ARE NOT HELD FROM ONE TERM TO THE NEXT</w:t>
      </w:r>
    </w:p>
    <w:p w:rsidR="00AF5703" w:rsidRPr="003E1533" w:rsidRDefault="00AF5703" w:rsidP="00AF5703">
      <w:pPr>
        <w:pStyle w:val="NormalWeb"/>
        <w:spacing w:before="0" w:beforeAutospacing="0" w:after="0" w:afterAutospacing="0"/>
        <w:jc w:val="center"/>
        <w:rPr>
          <w:rFonts w:ascii="Comic Sans MS" w:hAnsi="Comic Sans MS" w:cs="Arial"/>
          <w:b/>
          <w:color w:val="FF0000"/>
          <w:sz w:val="20"/>
          <w:szCs w:val="20"/>
        </w:rPr>
      </w:pPr>
      <w:r w:rsidRPr="003E1533">
        <w:rPr>
          <w:rFonts w:ascii="Comic Sans MS" w:hAnsi="Comic Sans MS" w:cs="Arial"/>
          <w:b/>
          <w:color w:val="FF0000"/>
          <w:sz w:val="20"/>
          <w:szCs w:val="20"/>
        </w:rPr>
        <w:t>PLACES ARE LIMITED AND ARE ON A FIRST-COME-FIRST SERVED BASIS EACH TERM</w:t>
      </w:r>
    </w:p>
    <w:p w:rsidR="00AF5703" w:rsidRPr="003E1533" w:rsidRDefault="00AF5703" w:rsidP="00AF5703">
      <w:pPr>
        <w:pStyle w:val="NormalWeb"/>
        <w:spacing w:before="0" w:beforeAutospacing="0" w:after="0" w:afterAutospacing="0"/>
        <w:jc w:val="center"/>
        <w:rPr>
          <w:rFonts w:ascii="Comic Sans MS" w:hAnsi="Comic Sans MS" w:cs="Arial"/>
          <w:b/>
          <w:color w:val="FF0000"/>
          <w:sz w:val="20"/>
          <w:szCs w:val="20"/>
        </w:rPr>
      </w:pPr>
      <w:r w:rsidRPr="003E1533">
        <w:rPr>
          <w:rFonts w:ascii="Comic Sans MS" w:hAnsi="Comic Sans MS" w:cs="Arial"/>
          <w:b/>
          <w:color w:val="FF0000"/>
          <w:sz w:val="20"/>
          <w:szCs w:val="20"/>
        </w:rPr>
        <w:t>ONLY CHILDREN BOOKED ONTO THE CLUB PRIOR TO THE FIRST DAY CAN ATTEND</w:t>
      </w:r>
    </w:p>
    <w:p w:rsidR="00AF5703" w:rsidRDefault="00AF5703" w:rsidP="00AF5703">
      <w:pPr>
        <w:pStyle w:val="NormalWeb"/>
        <w:spacing w:before="0" w:beforeAutospacing="0" w:after="120" w:afterAutospacing="0"/>
        <w:jc w:val="center"/>
        <w:rPr>
          <w:rFonts w:ascii="Comic Sans MS" w:hAnsi="Comic Sans MS" w:cs="Arial"/>
          <w:b/>
          <w:color w:val="FF0000"/>
          <w:sz w:val="20"/>
          <w:szCs w:val="20"/>
        </w:rPr>
      </w:pPr>
      <w:r w:rsidRPr="00DC1FA6">
        <w:rPr>
          <w:rFonts w:ascii="Comic Sans MS" w:hAnsi="Comic Sans MS" w:cs="Comic Sans MS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EC1C3F3" wp14:editId="6A874DD7">
                <wp:simplePos x="0" y="0"/>
                <wp:positionH relativeFrom="column">
                  <wp:posOffset>4978523</wp:posOffset>
                </wp:positionH>
                <wp:positionV relativeFrom="paragraph">
                  <wp:posOffset>1156831</wp:posOffset>
                </wp:positionV>
                <wp:extent cx="2127885" cy="333375"/>
                <wp:effectExtent l="19050" t="190500" r="24765" b="1809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2670">
                          <a:off x="0" y="0"/>
                          <a:ext cx="21278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703" w:rsidRPr="00123092" w:rsidRDefault="00AF5703" w:rsidP="00AF570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proofErr w:type="gram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great</w:t>
                            </w:r>
                            <w:proofErr w:type="gram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or her confidence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C3F3" id="_x0000_s1033" type="#_x0000_t202" style="position:absolute;left:0;text-align:left;margin-left:392pt;margin-top:91.1pt;width:167.55pt;height:26.25pt;rotation:647354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" stroked="f">
                <v:textbox>
                  <w:txbxContent>
                    <w:p w:rsidR="00AF5703" w:rsidRPr="00123092" w:rsidRDefault="00AF5703" w:rsidP="00AF570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proofErr w:type="gramStart"/>
                      <w:r w:rsidRPr="00123092">
                        <w:rPr>
                          <w:rFonts w:ascii="Calibri Light" w:hAnsi="Calibri Light" w:cs="Calibri Light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great</w:t>
                      </w:r>
                      <w:proofErr w:type="gramEnd"/>
                      <w:r w:rsidRPr="00123092">
                        <w:rPr>
                          <w:rFonts w:ascii="Calibri Light" w:hAnsi="Calibri Light" w:cs="Calibri Light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 xml:space="preserve"> for her confidence”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533">
        <w:rPr>
          <w:rFonts w:ascii="Comic Sans MS" w:hAnsi="Comic Sans MS" w:cs="Arial"/>
          <w:b/>
          <w:color w:val="FF0000"/>
          <w:sz w:val="20"/>
          <w:szCs w:val="20"/>
        </w:rPr>
        <w:t>BOOKING FORMS MUST BE COMPLETED ONLINE EACH TERM</w:t>
      </w:r>
    </w:p>
    <w:tbl>
      <w:tblPr>
        <w:tblStyle w:val="TableGrid"/>
        <w:tblW w:w="11624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11624"/>
      </w:tblGrid>
      <w:tr w:rsidR="009402B4" w:rsidTr="00AF5703">
        <w:tc>
          <w:tcPr>
            <w:tcW w:w="11624" w:type="dxa"/>
            <w:shd w:val="clear" w:color="auto" w:fill="CCC0D9" w:themeFill="accent4" w:themeFillTint="66"/>
          </w:tcPr>
          <w:p w:rsidR="009402B4" w:rsidRPr="009402B4" w:rsidRDefault="009402B4" w:rsidP="009402B4">
            <w:pPr>
              <w:spacing w:after="0"/>
              <w:jc w:val="center"/>
              <w:rPr>
                <w:rFonts w:ascii="Comic Sans MS" w:hAnsi="Comic Sans MS" w:cs="Comic Sans MS"/>
                <w:b/>
                <w:bCs/>
                <w:color w:val="FF0000"/>
                <w:sz w:val="28"/>
                <w:szCs w:val="28"/>
              </w:rPr>
            </w:pPr>
            <w:r w:rsidRPr="009402B4">
              <w:rPr>
                <w:rFonts w:ascii="Comic Sans MS" w:hAnsi="Comic Sans MS" w:cs="Comic Sans MS"/>
                <w:b/>
                <w:bCs/>
                <w:color w:val="FF0000"/>
                <w:sz w:val="28"/>
                <w:szCs w:val="28"/>
              </w:rPr>
              <w:t>The online booking form and payment facility can be found at</w:t>
            </w:r>
          </w:p>
          <w:p w:rsidR="009402B4" w:rsidRPr="009402B4" w:rsidRDefault="0052275D" w:rsidP="00B034A7">
            <w:pPr>
              <w:spacing w:after="0"/>
              <w:rPr>
                <w:rFonts w:ascii="Comic Sans MS" w:hAnsi="Comic Sans MS" w:cs="Comic Sans MS"/>
                <w:iCs/>
                <w:sz w:val="18"/>
                <w:szCs w:val="18"/>
              </w:rPr>
            </w:pPr>
            <w:hyperlink r:id="rId7" w:history="1">
              <w:r w:rsidR="009402B4" w:rsidRPr="009402B4">
                <w:rPr>
                  <w:rStyle w:val="Hyperlink"/>
                  <w:rFonts w:ascii="Comic Sans MS" w:hAnsi="Comic Sans MS" w:cs="Comic Sans MS"/>
                  <w:b/>
                  <w:bCs/>
                  <w:sz w:val="28"/>
                  <w:szCs w:val="28"/>
                </w:rPr>
                <w:t>www.dramaworkshops.biz</w:t>
              </w:r>
            </w:hyperlink>
            <w:r w:rsidR="009402B4" w:rsidRPr="009402B4">
              <w:rPr>
                <w:rFonts w:ascii="Comic Sans MS" w:hAnsi="Comic Sans MS" w:cs="Comic Sans MS"/>
                <w:b/>
                <w:bCs/>
                <w:color w:val="FF0000"/>
                <w:sz w:val="28"/>
                <w:szCs w:val="28"/>
              </w:rPr>
              <w:t xml:space="preserve"> under </w:t>
            </w:r>
            <w:r w:rsidR="00F57F0B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>SCHOOLS</w:t>
            </w:r>
            <w:r w:rsidR="009402B4" w:rsidRPr="009402B4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 xml:space="preserve"> Booking</w:t>
            </w:r>
            <w:r w:rsidR="003E156F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 xml:space="preserve"> Form</w:t>
            </w:r>
            <w:r w:rsidR="009402B4" w:rsidRPr="009402B4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 xml:space="preserve"> &amp; Payment Facility</w:t>
            </w:r>
          </w:p>
        </w:tc>
      </w:tr>
    </w:tbl>
    <w:p w:rsidR="00922DE3" w:rsidRPr="009402B4" w:rsidRDefault="00C02C4E" w:rsidP="0042078C">
      <w:pPr>
        <w:spacing w:after="0"/>
        <w:jc w:val="center"/>
        <w:rPr>
          <w:rFonts w:ascii="Comic Sans MS" w:hAnsi="Comic Sans MS" w:cs="Comic Sans MS"/>
          <w:b/>
          <w:bCs/>
          <w:color w:val="00B050"/>
          <w:sz w:val="24"/>
          <w:szCs w:val="24"/>
        </w:rPr>
      </w:pPr>
      <w:r w:rsidRPr="00115569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6029960</wp:posOffset>
                </wp:positionH>
                <wp:positionV relativeFrom="paragraph">
                  <wp:posOffset>1908175</wp:posOffset>
                </wp:positionV>
                <wp:extent cx="783590" cy="3124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569" w:rsidRPr="00115569" w:rsidRDefault="00115569">
                            <w:pPr>
                              <w:rPr>
                                <w:b/>
                                <w:color w:val="00CC00"/>
                                <w:sz w:val="28"/>
                                <w:szCs w:val="28"/>
                              </w:rPr>
                            </w:pPr>
                            <w:r w:rsidRPr="00115569">
                              <w:rPr>
                                <w:rFonts w:ascii="Calibri Light" w:hAnsi="Calibri Light" w:cs="Calibri Light"/>
                                <w:b/>
                                <w:color w:val="00CC00"/>
                                <w:sz w:val="28"/>
                                <w:szCs w:val="28"/>
                                <w:shd w:val="clear" w:color="auto" w:fill="FFFFFF"/>
                              </w:rPr>
                              <w:t>“…fab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74.8pt;margin-top:150.25pt;width:61.7pt;height:24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" stroked="f">
                <v:textbox>
                  <w:txbxContent>
                    <w:p w:rsidR="00115569" w:rsidRPr="00115569" w:rsidRDefault="00115569">
                      <w:pPr>
                        <w:rPr>
                          <w:b/>
                          <w:color w:val="00CC00"/>
                          <w:sz w:val="28"/>
                          <w:szCs w:val="28"/>
                        </w:rPr>
                      </w:pPr>
                      <w:r w:rsidRPr="00115569">
                        <w:rPr>
                          <w:rFonts w:ascii="Calibri Light" w:hAnsi="Calibri Light" w:cs="Calibri Light"/>
                          <w:b/>
                          <w:color w:val="00CC00"/>
                          <w:sz w:val="28"/>
                          <w:szCs w:val="28"/>
                          <w:shd w:val="clear" w:color="auto" w:fill="FFFFFF"/>
                        </w:rPr>
                        <w:t>“…fab!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D21" w:rsidRPr="00DC1FA6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072994</wp:posOffset>
                </wp:positionH>
                <wp:positionV relativeFrom="paragraph">
                  <wp:posOffset>1136015</wp:posOffset>
                </wp:positionV>
                <wp:extent cx="2974340" cy="593725"/>
                <wp:effectExtent l="19050" t="95250" r="16510" b="1111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888">
                          <a:off x="0" y="0"/>
                          <a:ext cx="297434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A6" w:rsidRPr="00123092" w:rsidRDefault="00DC1FA6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“She has come out of drama out of breath and exhilarated</w:t>
                            </w:r>
                            <w:r w:rsidR="00115569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o thank you!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0.7pt;margin-top:89.45pt;width:234.2pt;height:46.75pt;rotation:234715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" stroked="f">
                <v:textbox>
                  <w:txbxContent>
                    <w:p w:rsidR="00DC1FA6" w:rsidRPr="00123092" w:rsidRDefault="00DC1FA6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“She has come out of drama out of breath and exhilarated</w:t>
                      </w:r>
                      <w:r w:rsidR="00115569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123092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 so thank you!”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B55" w:rsidRPr="00206B55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4947673</wp:posOffset>
                </wp:positionH>
                <wp:positionV relativeFrom="paragraph">
                  <wp:posOffset>587589</wp:posOffset>
                </wp:positionV>
                <wp:extent cx="2256155" cy="284480"/>
                <wp:effectExtent l="0" t="0" r="0" b="12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B55" w:rsidRPr="00206B55" w:rsidRDefault="00206B55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206B55">
                              <w:rPr>
                                <w:rFonts w:ascii="Calibri Light" w:hAnsi="Calibri Light" w:cs="Calibri Light"/>
                                <w:b/>
                                <w:color w:val="215868" w:themeColor="accent5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“She gets so much out of it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9.6pt;margin-top:46.25pt;width:177.65pt;height:22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" stroked="f">
                <v:textbox>
                  <w:txbxContent>
                    <w:p w:rsidR="00206B55" w:rsidRPr="00206B55" w:rsidRDefault="00206B55">
                      <w:pP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206B55">
                        <w:rPr>
                          <w:rFonts w:ascii="Calibri Light" w:hAnsi="Calibri Light" w:cs="Calibri Light"/>
                          <w:b/>
                          <w:color w:val="215868" w:themeColor="accent5" w:themeShade="80"/>
                          <w:sz w:val="28"/>
                          <w:szCs w:val="28"/>
                          <w:shd w:val="clear" w:color="auto" w:fill="FFFFFF"/>
                        </w:rPr>
                        <w:t>“She gets so much out of it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51" w:rsidRPr="00A90651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-139344</wp:posOffset>
                </wp:positionH>
                <wp:positionV relativeFrom="paragraph">
                  <wp:posOffset>587004</wp:posOffset>
                </wp:positionV>
                <wp:extent cx="1840230" cy="284480"/>
                <wp:effectExtent l="0" t="304800" r="0" b="30607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2881">
                          <a:off x="0" y="0"/>
                          <a:ext cx="18402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651" w:rsidRPr="00A90651" w:rsidRDefault="00A90651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90651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hugely</w:t>
                            </w:r>
                            <w:proofErr w:type="gramEnd"/>
                            <w:r w:rsidRPr="00A90651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valuable to us!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0.95pt;margin-top:46.2pt;width:144.9pt;height:22.4pt;rotation:-1296651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" stroked="f">
                <v:textbox>
                  <w:txbxContent>
                    <w:p w:rsidR="00A90651" w:rsidRPr="00A90651" w:rsidRDefault="00A90651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proofErr w:type="gramStart"/>
                      <w:r w:rsidRPr="00A90651">
                        <w:rPr>
                          <w:rFonts w:ascii="Calibri Light" w:hAnsi="Calibri Light" w:cs="Calibri Light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hugely</w:t>
                      </w:r>
                      <w:proofErr w:type="gramEnd"/>
                      <w:r w:rsidRPr="00A90651">
                        <w:rPr>
                          <w:rFonts w:ascii="Calibri Light" w:hAnsi="Calibri Light" w:cs="Calibri Light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 xml:space="preserve"> valuable to us!”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51" w:rsidRPr="00DC1FA6">
        <w:rPr>
          <w:rStyle w:val="font-size3"/>
          <w:rFonts w:ascii="Nunito" w:hAnsi="Nunito"/>
          <w:noProof/>
          <w:color w:val="FFFFFF"/>
          <w:sz w:val="48"/>
          <w:szCs w:val="48"/>
          <w:bdr w:val="none" w:sz="0" w:space="0" w:color="auto" w:frame="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89865</wp:posOffset>
                </wp:positionV>
                <wp:extent cx="1707515" cy="308610"/>
                <wp:effectExtent l="19050" t="133350" r="26035" b="129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6555">
                          <a:off x="0" y="0"/>
                          <a:ext cx="170751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A6" w:rsidRPr="00123092" w:rsidRDefault="00DC1FA6">
                            <w:pPr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proofErr w:type="gram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absolutely</w:t>
                            </w:r>
                            <w:proofErr w:type="gram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loved it”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3.05pt;margin-top:14.95pt;width:134.45pt;height:24.3pt;rotation:-517128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" stroked="f">
                <v:textbox>
                  <w:txbxContent>
                    <w:p w:rsidR="00DC1FA6" w:rsidRPr="00123092" w:rsidRDefault="00DC1FA6">
                      <w:pPr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proofErr w:type="gramStart"/>
                      <w:r w:rsidRPr="00123092">
                        <w:rPr>
                          <w:rFonts w:ascii="Calibri Light" w:hAnsi="Calibri Light" w:cs="Calibri Light"/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absolutely</w:t>
                      </w:r>
                      <w:proofErr w:type="gramEnd"/>
                      <w:r w:rsidRPr="00123092">
                        <w:rPr>
                          <w:rFonts w:ascii="Calibri Light" w:hAnsi="Calibri Light" w:cs="Calibri Light"/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 xml:space="preserve"> loved it”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51" w:rsidRPr="00747753">
        <w:rPr>
          <w:rFonts w:ascii="Calibri Light" w:hAnsi="Calibri Light" w:cs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2539910</wp:posOffset>
                </wp:positionH>
                <wp:positionV relativeFrom="paragraph">
                  <wp:posOffset>1619068</wp:posOffset>
                </wp:positionV>
                <wp:extent cx="3134995" cy="284480"/>
                <wp:effectExtent l="19050" t="133350" r="8255" b="1346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5198">
                          <a:off x="0" y="0"/>
                          <a:ext cx="31349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53" w:rsidRPr="00747753" w:rsidRDefault="00747753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“…</w:t>
                            </w: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we have seen how he has improve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00pt;margin-top:127.5pt;width:246.85pt;height:22.4pt;rotation:289667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" stroked="f">
                <v:textbox>
                  <w:txbxContent>
                    <w:p w:rsidR="00747753" w:rsidRPr="00747753" w:rsidRDefault="00747753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8"/>
                          <w:szCs w:val="28"/>
                        </w:rPr>
                        <w:t>“…</w:t>
                      </w:r>
                      <w:r w:rsidRPr="00747753">
                        <w:rPr>
                          <w:rFonts w:ascii="Calibri Light" w:hAnsi="Calibri Light" w:cs="Calibri Light"/>
                          <w:b/>
                          <w:color w:val="0070C0"/>
                          <w:sz w:val="28"/>
                          <w:szCs w:val="28"/>
                        </w:rPr>
                        <w:t>we have seen how he has improved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51" w:rsidRPr="00DC1FA6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869440</wp:posOffset>
                </wp:positionV>
                <wp:extent cx="3134360" cy="354965"/>
                <wp:effectExtent l="0" t="0" r="8890" b="698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A6" w:rsidRPr="00123092" w:rsidRDefault="00DC1FA6" w:rsidP="009B7355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990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9900"/>
                                <w:sz w:val="28"/>
                                <w:szCs w:val="28"/>
                                <w:shd w:val="clear" w:color="auto" w:fill="FFFFFF"/>
                              </w:rPr>
                              <w:t>“She gets so excited before the lessons!”</w:t>
                            </w:r>
                          </w:p>
                          <w:p w:rsidR="00DC1FA6" w:rsidRDefault="00DC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95.05pt;margin-top:147.2pt;width:246.8pt;height:27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" stroked="f">
                <v:textbox>
                  <w:txbxContent>
                    <w:p w:rsidR="00DC1FA6" w:rsidRPr="00123092" w:rsidRDefault="00DC1FA6" w:rsidP="009B7355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FF990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FF9900"/>
                          <w:sz w:val="28"/>
                          <w:szCs w:val="28"/>
                          <w:shd w:val="clear" w:color="auto" w:fill="FFFFFF"/>
                        </w:rPr>
                        <w:t>“She gets so excited before the lessons!”</w:t>
                      </w:r>
                    </w:p>
                    <w:p w:rsidR="00DC1FA6" w:rsidRDefault="00DC1FA6"/>
                  </w:txbxContent>
                </v:textbox>
                <w10:wrap type="square"/>
              </v:shape>
            </w:pict>
          </mc:Fallback>
        </mc:AlternateContent>
      </w:r>
      <w:r w:rsidR="00747753" w:rsidRPr="00747753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885190</wp:posOffset>
                </wp:positionV>
                <wp:extent cx="2597150" cy="301625"/>
                <wp:effectExtent l="19050" t="133350" r="12700" b="136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8149">
                          <a:off x="0" y="0"/>
                          <a:ext cx="25971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53" w:rsidRPr="00747753" w:rsidRDefault="00747753">
                            <w:pPr>
                              <w:rPr>
                                <w:b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>“…great to see their friend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oo!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1.65pt;margin-top:69.7pt;width:204.5pt;height:23.75pt;rotation:369349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" stroked="f">
                <v:textbox>
                  <w:txbxContent>
                    <w:p w:rsidR="00747753" w:rsidRPr="00747753" w:rsidRDefault="00747753">
                      <w:pPr>
                        <w:rPr>
                          <w:b/>
                          <w:color w:val="FF33CC"/>
                          <w:sz w:val="28"/>
                          <w:szCs w:val="28"/>
                        </w:rPr>
                      </w:pPr>
                      <w:r w:rsidRPr="00747753"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>“…great to see their friends</w:t>
                      </w:r>
                      <w:r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747753"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 xml:space="preserve">too!”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753" w:rsidRPr="00DC1FA6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250190</wp:posOffset>
                </wp:positionV>
                <wp:extent cx="2131060" cy="320040"/>
                <wp:effectExtent l="19050" t="190500" r="21590" b="1943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2670">
                          <a:off x="0" y="0"/>
                          <a:ext cx="2131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A6" w:rsidRPr="00123092" w:rsidRDefault="00DC1F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proofErr w:type="gram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great</w:t>
                            </w:r>
                            <w:proofErr w:type="gram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or her confidence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92.05pt;margin-top:19.7pt;width:167.8pt;height:25.2pt;rotation:647354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" stroked="f">
                <v:textbox>
                  <w:txbxContent>
                    <w:p w:rsidR="00DC1FA6" w:rsidRPr="00123092" w:rsidRDefault="00DC1F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proofErr w:type="gramStart"/>
                      <w:r w:rsidRPr="00123092">
                        <w:rPr>
                          <w:rFonts w:ascii="Calibri Light" w:hAnsi="Calibri Light" w:cs="Calibri Light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great</w:t>
                      </w:r>
                      <w:proofErr w:type="gramEnd"/>
                      <w:r w:rsidRPr="00123092">
                        <w:rPr>
                          <w:rFonts w:ascii="Calibri Light" w:hAnsi="Calibri Light" w:cs="Calibri Light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 xml:space="preserve"> for her confidence”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569" w:rsidRPr="00115569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592455</wp:posOffset>
                </wp:positionV>
                <wp:extent cx="1697990" cy="332105"/>
                <wp:effectExtent l="19050" t="171450" r="16510" b="16319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4980">
                          <a:off x="0" y="0"/>
                          <a:ext cx="16979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569" w:rsidRPr="00115569" w:rsidRDefault="00115569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15569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“…the best games!”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4.3pt;margin-top:46.65pt;width:133.7pt;height:26.15pt;rotation:704490fd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" stroked="f">
                <v:textbox>
                  <w:txbxContent>
                    <w:p w:rsidR="00115569" w:rsidRPr="00115569" w:rsidRDefault="00115569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15569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8"/>
                          <w:szCs w:val="28"/>
                          <w:shd w:val="clear" w:color="auto" w:fill="FFFFFF"/>
                        </w:rPr>
                        <w:t>“…the best games!”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092" w:rsidRPr="009B7355">
        <w:rPr>
          <w:rStyle w:val="font-size3"/>
          <w:rFonts w:ascii="Nunito" w:hAnsi="Nunito"/>
          <w:noProof/>
          <w:color w:val="FFFFFF"/>
          <w:sz w:val="48"/>
          <w:szCs w:val="48"/>
          <w:bdr w:val="none" w:sz="0" w:space="0" w:color="auto" w:frame="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1236980</wp:posOffset>
                </wp:positionV>
                <wp:extent cx="3217545" cy="320040"/>
                <wp:effectExtent l="19050" t="209550" r="20955" b="2133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7165">
                          <a:off x="0" y="0"/>
                          <a:ext cx="32175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55" w:rsidRPr="00123092" w:rsidRDefault="009B7355">
                            <w:pPr>
                              <w:rPr>
                                <w:b/>
                                <w:color w:val="EE1045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EE104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“The girls are </w:t>
                            </w:r>
                            <w:proofErr w:type="spell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EE1045"/>
                                <w:sz w:val="28"/>
                                <w:szCs w:val="28"/>
                                <w:shd w:val="clear" w:color="auto" w:fill="FFFFFF"/>
                              </w:rPr>
                              <w:t>soooooo</w:t>
                            </w:r>
                            <w:proofErr w:type="spell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EE104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excited to do this!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7.65pt;margin-top:97.4pt;width:253.35pt;height:25.2pt;rotation:-461849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" stroked="f">
                <v:textbox>
                  <w:txbxContent>
                    <w:p w:rsidR="009B7355" w:rsidRPr="00123092" w:rsidRDefault="009B7355">
                      <w:pPr>
                        <w:rPr>
                          <w:b/>
                          <w:color w:val="EE1045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EE1045"/>
                          <w:sz w:val="28"/>
                          <w:szCs w:val="28"/>
                          <w:shd w:val="clear" w:color="auto" w:fill="FFFFFF"/>
                        </w:rPr>
                        <w:t xml:space="preserve">“The girls are </w:t>
                      </w:r>
                      <w:proofErr w:type="spellStart"/>
                      <w:r w:rsidRPr="00123092">
                        <w:rPr>
                          <w:rFonts w:ascii="Calibri Light" w:hAnsi="Calibri Light" w:cs="Calibri Light"/>
                          <w:b/>
                          <w:color w:val="EE1045"/>
                          <w:sz w:val="28"/>
                          <w:szCs w:val="28"/>
                          <w:shd w:val="clear" w:color="auto" w:fill="FFFFFF"/>
                        </w:rPr>
                        <w:t>soooooo</w:t>
                      </w:r>
                      <w:proofErr w:type="spellEnd"/>
                      <w:r w:rsidRPr="00123092">
                        <w:rPr>
                          <w:rFonts w:ascii="Calibri Light" w:hAnsi="Calibri Light" w:cs="Calibri Light"/>
                          <w:b/>
                          <w:color w:val="EE1045"/>
                          <w:sz w:val="28"/>
                          <w:szCs w:val="28"/>
                          <w:shd w:val="clear" w:color="auto" w:fill="FFFFFF"/>
                        </w:rPr>
                        <w:t xml:space="preserve"> excited to do this!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092" w:rsidRPr="00DC1FA6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1014730</wp:posOffset>
                </wp:positionV>
                <wp:extent cx="2386330" cy="640080"/>
                <wp:effectExtent l="0" t="495300" r="13970" b="5029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50485">
                          <a:off x="0" y="0"/>
                          <a:ext cx="238633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A6" w:rsidRPr="00123092" w:rsidRDefault="00DC1FA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“…your support doing these classes is hugely appreciated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5pt;margin-top:79.9pt;width:187.9pt;height:50.4pt;rotation:-1692484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" stroked="f">
                <v:textbox>
                  <w:txbxContent>
                    <w:p w:rsidR="00DC1FA6" w:rsidRPr="00123092" w:rsidRDefault="00DC1FA6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“…your support doing these classes is hugely appreciated!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092" w:rsidRPr="00760C2C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492760</wp:posOffset>
                </wp:positionV>
                <wp:extent cx="1685925" cy="308610"/>
                <wp:effectExtent l="0" t="0" r="952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C2C" w:rsidRPr="00123092" w:rsidRDefault="00760C2C" w:rsidP="00760C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 Light" w:hAnsi="Calibri Light" w:cs="Calibri Ligh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"...they love drama."</w:t>
                            </w:r>
                          </w:p>
                          <w:p w:rsidR="00760C2C" w:rsidRDefault="00760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3.65pt;margin-top:38.8pt;width:132.75pt;height:24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" stroked="f">
                <v:textbox>
                  <w:txbxContent>
                    <w:p w:rsidR="00760C2C" w:rsidRPr="00123092" w:rsidRDefault="00760C2C" w:rsidP="00760C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 Light" w:hAnsi="Calibri Light" w:cs="Calibri Light"/>
                          <w:b/>
                          <w:color w:val="4BACC6" w:themeColor="accent5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4BACC6" w:themeColor="accent5"/>
                          <w:sz w:val="28"/>
                          <w:szCs w:val="28"/>
                        </w:rPr>
                        <w:t>"...they love drama."</w:t>
                      </w:r>
                    </w:p>
                    <w:p w:rsidR="00760C2C" w:rsidRDefault="00760C2C"/>
                  </w:txbxContent>
                </v:textbox>
                <w10:wrap type="square"/>
              </v:shape>
            </w:pict>
          </mc:Fallback>
        </mc:AlternateContent>
      </w:r>
      <w:r w:rsidR="00123092" w:rsidRPr="009B7355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160020</wp:posOffset>
                </wp:positionV>
                <wp:extent cx="2398395" cy="332105"/>
                <wp:effectExtent l="0" t="0" r="190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55" w:rsidRPr="00123092" w:rsidRDefault="009B7355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proofErr w:type="gram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nice</w:t>
                            </w:r>
                            <w:proofErr w:type="gram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o see the drama class”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53.05pt;margin-top:12.6pt;width:188.85pt;height:26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" stroked="f">
                <v:textbox>
                  <w:txbxContent>
                    <w:p w:rsidR="009B7355" w:rsidRPr="00123092" w:rsidRDefault="009B7355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proofErr w:type="gramStart"/>
                      <w:r w:rsidRPr="00123092">
                        <w:rPr>
                          <w:rFonts w:ascii="Calibri Light" w:hAnsi="Calibri Light" w:cs="Calibri Light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nice</w:t>
                      </w:r>
                      <w:proofErr w:type="gramEnd"/>
                      <w:r w:rsidRPr="00123092">
                        <w:rPr>
                          <w:rFonts w:ascii="Calibri Light" w:hAnsi="Calibri Light" w:cs="Calibri Light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to see the drama class”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16A" w:rsidRPr="00B75302" w:rsidRDefault="00123092" w:rsidP="008E528E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00B050"/>
          <w:sz w:val="32"/>
          <w:szCs w:val="32"/>
        </w:rPr>
      </w:pPr>
      <w:r w:rsidRPr="00DC1FA6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1934210</wp:posOffset>
                </wp:positionV>
                <wp:extent cx="6543040" cy="605155"/>
                <wp:effectExtent l="0" t="0" r="0" b="44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A6" w:rsidRPr="00123092" w:rsidRDefault="00DC1FA6" w:rsidP="00DC1FA6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“He loved the Zoom session last week and you were both wonderful, such a joy to hear you praising him and giggling with him</w:t>
                            </w:r>
                            <w:r w:rsidR="00760C2C"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uring the activities</w:t>
                            </w: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28.35pt;margin-top:152.3pt;width:515.2pt;height:47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axIwIAACQEAAAOAAAAZHJzL2Uyb0RvYy54bWysU9uO2yAQfa/Uf0C8N3bcOLtrxVlts01V&#10;aXuRdvsBGOMYFRgKJHb69TvgbJq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" stroked="f">
                <v:textbox>
                  <w:txbxContent>
                    <w:p w:rsidR="00DC1FA6" w:rsidRPr="00123092" w:rsidRDefault="00DC1FA6" w:rsidP="00DC1FA6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“He loved the Zoom session last week and you were both wonderful, such a joy to hear you praising him and giggling with him</w:t>
                      </w:r>
                      <w:r w:rsidR="00760C2C"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 xml:space="preserve"> during the activities</w:t>
                      </w:r>
                      <w:r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16A" w:rsidRDefault="00410B6E" w:rsidP="008E528E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B050"/>
          <w:sz w:val="28"/>
          <w:szCs w:val="28"/>
        </w:rPr>
      </w:pPr>
      <w:r w:rsidRPr="00747753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228895</wp:posOffset>
                </wp:positionV>
                <wp:extent cx="1650365" cy="296545"/>
                <wp:effectExtent l="19050" t="76200" r="26035" b="6540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6350">
                          <a:off x="0" y="0"/>
                          <a:ext cx="16503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53" w:rsidRPr="00747753" w:rsidRDefault="00747753">
                            <w:pPr>
                              <w:rPr>
                                <w:b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>“…you two are fab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8pt;margin-top:18pt;width:129.95pt;height:23.35pt;rotation:-277053fd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" stroked="f">
                <v:textbox>
                  <w:txbxContent>
                    <w:p w:rsidR="00747753" w:rsidRPr="00747753" w:rsidRDefault="00747753">
                      <w:pPr>
                        <w:rPr>
                          <w:b/>
                          <w:color w:val="FF33CC"/>
                          <w:sz w:val="28"/>
                          <w:szCs w:val="28"/>
                        </w:rPr>
                      </w:pPr>
                      <w:r w:rsidRPr="00747753"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>“…you two are fab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5703" w:rsidRDefault="00AF5703" w:rsidP="00AF5703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B050"/>
          <w:sz w:val="28"/>
          <w:szCs w:val="28"/>
        </w:rPr>
      </w:pPr>
    </w:p>
    <w:p w:rsidR="00AF5703" w:rsidRDefault="00AF5703" w:rsidP="00AF5703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B050"/>
          <w:sz w:val="28"/>
          <w:szCs w:val="28"/>
        </w:rPr>
      </w:pPr>
      <w:r w:rsidRPr="00AF5703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A5819E4" wp14:editId="10E5F794">
                <wp:simplePos x="0" y="0"/>
                <wp:positionH relativeFrom="column">
                  <wp:posOffset>1210261</wp:posOffset>
                </wp:positionH>
                <wp:positionV relativeFrom="paragraph">
                  <wp:posOffset>1208405</wp:posOffset>
                </wp:positionV>
                <wp:extent cx="4464685" cy="367665"/>
                <wp:effectExtent l="0" t="0" r="12065" b="133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36766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703" w:rsidRPr="004455E0" w:rsidRDefault="00AF5703" w:rsidP="00AF5703">
                            <w:pPr>
                              <w:tabs>
                                <w:tab w:val="center" w:pos="5553"/>
                                <w:tab w:val="left" w:pos="9360"/>
                              </w:tabs>
                              <w:spacing w:after="0" w:line="240" w:lineRule="auto"/>
                              <w:rPr>
                                <w:rFonts w:ascii="Segoe UI" w:hAnsi="Segoe UI" w:cs="Segoe UI"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455E0">
                              <w:rPr>
                                <w:rFonts w:ascii="Comic Sans MS" w:eastAsia="Times New Roman" w:hAnsi="Comic Sans MS" w:cs="Comic Sans MS"/>
                                <w:color w:val="FF0000"/>
                                <w:sz w:val="28"/>
                                <w:szCs w:val="28"/>
                                <w:lang w:val="de-DE" w:eastAsia="en-GB"/>
                              </w:rPr>
                              <w:t xml:space="preserve">M: 07778 485 990 * E: </w:t>
                            </w:r>
                            <w:hyperlink r:id="rId8" w:history="1">
                              <w:r w:rsidRPr="004455E0">
                                <w:rPr>
                                  <w:rStyle w:val="Hyperlink"/>
                                  <w:rFonts w:ascii="Comic Sans MS" w:eastAsia="Times New Roman" w:hAnsi="Comic Sans MS" w:cs="Comic Sans MS"/>
                                  <w:sz w:val="28"/>
                                  <w:szCs w:val="28"/>
                                  <w:lang w:val="de-DE" w:eastAsia="en-GB"/>
                                </w:rPr>
                                <w:t>dramaworkshops@live.co.uk</w:t>
                              </w:r>
                            </w:hyperlink>
                          </w:p>
                          <w:p w:rsidR="00AF5703" w:rsidRDefault="00AF5703" w:rsidP="00AF5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19E4" id="_x0000_s1050" type="#_x0000_t202" style="position:absolute;left:0;text-align:left;margin-left:95.3pt;margin-top:95.15pt;width:351.55pt;height:28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" fillcolor="#ccc1da">
                <v:textbox>
                  <w:txbxContent>
                    <w:p w:rsidR="00AF5703" w:rsidRPr="004455E0" w:rsidRDefault="00AF5703" w:rsidP="00AF5703">
                      <w:pPr>
                        <w:tabs>
                          <w:tab w:val="center" w:pos="5553"/>
                          <w:tab w:val="left" w:pos="9360"/>
                        </w:tabs>
                        <w:spacing w:after="0" w:line="240" w:lineRule="auto"/>
                        <w:rPr>
                          <w:rFonts w:ascii="Segoe UI" w:hAnsi="Segoe UI" w:cs="Segoe UI"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455E0">
                        <w:rPr>
                          <w:rFonts w:ascii="Comic Sans MS" w:eastAsia="Times New Roman" w:hAnsi="Comic Sans MS" w:cs="Comic Sans MS"/>
                          <w:color w:val="FF0000"/>
                          <w:sz w:val="28"/>
                          <w:szCs w:val="28"/>
                          <w:lang w:val="de-DE" w:eastAsia="en-GB"/>
                        </w:rPr>
                        <w:t xml:space="preserve">M: 07778 485 990 * E: </w:t>
                      </w:r>
                      <w:hyperlink r:id="rId9" w:history="1">
                        <w:r w:rsidRPr="004455E0">
                          <w:rPr>
                            <w:rStyle w:val="Hyperlink"/>
                            <w:rFonts w:ascii="Comic Sans MS" w:eastAsia="Times New Roman" w:hAnsi="Comic Sans MS" w:cs="Comic Sans MS"/>
                            <w:sz w:val="28"/>
                            <w:szCs w:val="28"/>
                            <w:lang w:val="de-DE" w:eastAsia="en-GB"/>
                          </w:rPr>
                          <w:t>dramaworkshops@live.co.uk</w:t>
                        </w:r>
                      </w:hyperlink>
                    </w:p>
                    <w:p w:rsidR="00AF5703" w:rsidRDefault="00AF5703" w:rsidP="00AF570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811D99" wp14:editId="7A595669">
                <wp:simplePos x="0" y="0"/>
                <wp:positionH relativeFrom="column">
                  <wp:posOffset>-92693</wp:posOffset>
                </wp:positionH>
                <wp:positionV relativeFrom="paragraph">
                  <wp:posOffset>143411</wp:posOffset>
                </wp:positionV>
                <wp:extent cx="7128188" cy="1033272"/>
                <wp:effectExtent l="0" t="0" r="15875" b="1460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188" cy="1033272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26D62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-7.3pt;margin-top:11.3pt;width:561.25pt;height:81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" filled="f" strokecolor="#385d8a" strokeweight="2pt"/>
            </w:pict>
          </mc:Fallback>
        </mc:AlternateContent>
      </w:r>
      <w:r w:rsidRPr="00A32190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055068F" wp14:editId="68E98512">
                <wp:simplePos x="0" y="0"/>
                <wp:positionH relativeFrom="column">
                  <wp:posOffset>91648</wp:posOffset>
                </wp:positionH>
                <wp:positionV relativeFrom="paragraph">
                  <wp:posOffset>352920</wp:posOffset>
                </wp:positionV>
                <wp:extent cx="6957695" cy="6769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69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703" w:rsidRPr="00B20B6E" w:rsidRDefault="00B60D62" w:rsidP="00AF5703">
                            <w:pPr>
                              <w:jc w:val="center"/>
                              <w:rPr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  <w:t xml:space="preserve">NEW </w:t>
                            </w:r>
                            <w:r w:rsidR="00AF5703" w:rsidRPr="00B20B6E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  <w:t>Ad hoc 1:1 online acting classes to help with audition speeches, parts in school plays or generally have fun working on lots of different characters and spee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068F" id="_x0000_s1051" type="#_x0000_t202" style="position:absolute;left:0;text-align:left;margin-left:7.2pt;margin-top:27.8pt;width:547.85pt;height:53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" filled="f" stroked="f">
                <v:textbox>
                  <w:txbxContent>
                    <w:p w:rsidR="00AF5703" w:rsidRPr="00B20B6E" w:rsidRDefault="00B60D62" w:rsidP="00AF5703">
                      <w:pPr>
                        <w:jc w:val="center"/>
                        <w:rPr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omic Sans MS" w:hAnsi="Comic Sans MS" w:cs="Comic Sans MS"/>
                          <w:bCs/>
                          <w:color w:val="00B050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  <w:t xml:space="preserve">NEW </w:t>
                      </w:r>
                      <w:r w:rsidR="00AF5703" w:rsidRPr="00B20B6E">
                        <w:rPr>
                          <w:rFonts w:ascii="Comic Sans MS" w:hAnsi="Comic Sans MS" w:cs="Comic Sans MS"/>
                          <w:bCs/>
                          <w:color w:val="00B050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  <w:t>Ad hoc 1:1 online acting classes to help with audition speeches, parts in school plays or generally have fun working on lots of different characters and spee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5703" w:rsidSect="0077754B">
      <w:pgSz w:w="12240" w:h="15840" w:code="1"/>
      <w:pgMar w:top="284" w:right="567" w:bottom="113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D1"/>
    <w:rsid w:val="000043F1"/>
    <w:rsid w:val="00013136"/>
    <w:rsid w:val="00016C82"/>
    <w:rsid w:val="00030129"/>
    <w:rsid w:val="00040149"/>
    <w:rsid w:val="00040D08"/>
    <w:rsid w:val="0005492A"/>
    <w:rsid w:val="0007109A"/>
    <w:rsid w:val="00092F57"/>
    <w:rsid w:val="00093AED"/>
    <w:rsid w:val="000A222E"/>
    <w:rsid w:val="000B0D5D"/>
    <w:rsid w:val="000B0E69"/>
    <w:rsid w:val="000B6DDE"/>
    <w:rsid w:val="0010278B"/>
    <w:rsid w:val="0011553B"/>
    <w:rsid w:val="00115569"/>
    <w:rsid w:val="00117119"/>
    <w:rsid w:val="00123092"/>
    <w:rsid w:val="0013008A"/>
    <w:rsid w:val="001438B5"/>
    <w:rsid w:val="001441E7"/>
    <w:rsid w:val="001443C8"/>
    <w:rsid w:val="00155309"/>
    <w:rsid w:val="00157869"/>
    <w:rsid w:val="00161A42"/>
    <w:rsid w:val="00164B8A"/>
    <w:rsid w:val="001965A5"/>
    <w:rsid w:val="001A3BE0"/>
    <w:rsid w:val="001E426B"/>
    <w:rsid w:val="001E78D3"/>
    <w:rsid w:val="00206B55"/>
    <w:rsid w:val="002116C5"/>
    <w:rsid w:val="00214098"/>
    <w:rsid w:val="0022121A"/>
    <w:rsid w:val="00243EA4"/>
    <w:rsid w:val="00244F2C"/>
    <w:rsid w:val="00275F65"/>
    <w:rsid w:val="002769CD"/>
    <w:rsid w:val="00276F8E"/>
    <w:rsid w:val="00290DFE"/>
    <w:rsid w:val="002B2A74"/>
    <w:rsid w:val="002C48E7"/>
    <w:rsid w:val="002D1A0E"/>
    <w:rsid w:val="002F03EC"/>
    <w:rsid w:val="00313D40"/>
    <w:rsid w:val="003237AC"/>
    <w:rsid w:val="00331CF4"/>
    <w:rsid w:val="0034794B"/>
    <w:rsid w:val="003576E5"/>
    <w:rsid w:val="00364F04"/>
    <w:rsid w:val="00385C67"/>
    <w:rsid w:val="00387E7F"/>
    <w:rsid w:val="0039092A"/>
    <w:rsid w:val="003C5346"/>
    <w:rsid w:val="003E156F"/>
    <w:rsid w:val="003E307D"/>
    <w:rsid w:val="004039C8"/>
    <w:rsid w:val="00407AE3"/>
    <w:rsid w:val="00410B6E"/>
    <w:rsid w:val="00412EE5"/>
    <w:rsid w:val="0042078C"/>
    <w:rsid w:val="00423F03"/>
    <w:rsid w:val="00424AC2"/>
    <w:rsid w:val="00440D22"/>
    <w:rsid w:val="00442419"/>
    <w:rsid w:val="004455E0"/>
    <w:rsid w:val="00445F4A"/>
    <w:rsid w:val="00457764"/>
    <w:rsid w:val="00473BD1"/>
    <w:rsid w:val="00484ED4"/>
    <w:rsid w:val="00491F36"/>
    <w:rsid w:val="00492C03"/>
    <w:rsid w:val="004977EB"/>
    <w:rsid w:val="004A3E4C"/>
    <w:rsid w:val="004B0EA1"/>
    <w:rsid w:val="004C14C9"/>
    <w:rsid w:val="004F477C"/>
    <w:rsid w:val="00522621"/>
    <w:rsid w:val="0052275D"/>
    <w:rsid w:val="00530D64"/>
    <w:rsid w:val="005346E0"/>
    <w:rsid w:val="00580BB7"/>
    <w:rsid w:val="00584E38"/>
    <w:rsid w:val="00591017"/>
    <w:rsid w:val="005B67CC"/>
    <w:rsid w:val="005C46E8"/>
    <w:rsid w:val="005D3DFD"/>
    <w:rsid w:val="005F3FA4"/>
    <w:rsid w:val="005F5571"/>
    <w:rsid w:val="00604918"/>
    <w:rsid w:val="00604958"/>
    <w:rsid w:val="0062798B"/>
    <w:rsid w:val="00633A8D"/>
    <w:rsid w:val="00641C27"/>
    <w:rsid w:val="0065238E"/>
    <w:rsid w:val="00682EB9"/>
    <w:rsid w:val="00687ED6"/>
    <w:rsid w:val="006C1FA3"/>
    <w:rsid w:val="007028AC"/>
    <w:rsid w:val="0071350C"/>
    <w:rsid w:val="00716A4B"/>
    <w:rsid w:val="0074434A"/>
    <w:rsid w:val="00747753"/>
    <w:rsid w:val="00760C2C"/>
    <w:rsid w:val="0077754B"/>
    <w:rsid w:val="00790445"/>
    <w:rsid w:val="0079235E"/>
    <w:rsid w:val="007A4E21"/>
    <w:rsid w:val="007C0CBE"/>
    <w:rsid w:val="007D32E5"/>
    <w:rsid w:val="00802306"/>
    <w:rsid w:val="00826A9C"/>
    <w:rsid w:val="0083621F"/>
    <w:rsid w:val="008460DB"/>
    <w:rsid w:val="008546BE"/>
    <w:rsid w:val="0086115D"/>
    <w:rsid w:val="00865475"/>
    <w:rsid w:val="008A4789"/>
    <w:rsid w:val="008A7675"/>
    <w:rsid w:val="008D3BF2"/>
    <w:rsid w:val="008E528E"/>
    <w:rsid w:val="00904B6F"/>
    <w:rsid w:val="00905286"/>
    <w:rsid w:val="009060F0"/>
    <w:rsid w:val="0091184A"/>
    <w:rsid w:val="00914E56"/>
    <w:rsid w:val="00916EF9"/>
    <w:rsid w:val="00922DE3"/>
    <w:rsid w:val="009402B4"/>
    <w:rsid w:val="0095149A"/>
    <w:rsid w:val="00983873"/>
    <w:rsid w:val="00984A58"/>
    <w:rsid w:val="00987B46"/>
    <w:rsid w:val="00991282"/>
    <w:rsid w:val="009A1F6B"/>
    <w:rsid w:val="009A28DF"/>
    <w:rsid w:val="009B58B5"/>
    <w:rsid w:val="009B7355"/>
    <w:rsid w:val="009D45D3"/>
    <w:rsid w:val="009D5027"/>
    <w:rsid w:val="00A05D21"/>
    <w:rsid w:val="00A2219B"/>
    <w:rsid w:val="00A26403"/>
    <w:rsid w:val="00A343DF"/>
    <w:rsid w:val="00A43177"/>
    <w:rsid w:val="00A4344C"/>
    <w:rsid w:val="00A43CD1"/>
    <w:rsid w:val="00A50639"/>
    <w:rsid w:val="00A56B24"/>
    <w:rsid w:val="00A57330"/>
    <w:rsid w:val="00A61137"/>
    <w:rsid w:val="00A876F1"/>
    <w:rsid w:val="00A90651"/>
    <w:rsid w:val="00A96D8B"/>
    <w:rsid w:val="00AA69C4"/>
    <w:rsid w:val="00AC0FFC"/>
    <w:rsid w:val="00AC7C8F"/>
    <w:rsid w:val="00AD139B"/>
    <w:rsid w:val="00AF4012"/>
    <w:rsid w:val="00AF5703"/>
    <w:rsid w:val="00AF6A3A"/>
    <w:rsid w:val="00B034A7"/>
    <w:rsid w:val="00B14A21"/>
    <w:rsid w:val="00B1697A"/>
    <w:rsid w:val="00B271E9"/>
    <w:rsid w:val="00B60D62"/>
    <w:rsid w:val="00B62780"/>
    <w:rsid w:val="00B66A99"/>
    <w:rsid w:val="00B708E5"/>
    <w:rsid w:val="00B75302"/>
    <w:rsid w:val="00B90D13"/>
    <w:rsid w:val="00BA4470"/>
    <w:rsid w:val="00BA56DE"/>
    <w:rsid w:val="00BB3637"/>
    <w:rsid w:val="00BC39E1"/>
    <w:rsid w:val="00BC7375"/>
    <w:rsid w:val="00BE23FD"/>
    <w:rsid w:val="00BE5F22"/>
    <w:rsid w:val="00BF60FE"/>
    <w:rsid w:val="00C02C4E"/>
    <w:rsid w:val="00C042EB"/>
    <w:rsid w:val="00C16465"/>
    <w:rsid w:val="00C3416A"/>
    <w:rsid w:val="00C3745B"/>
    <w:rsid w:val="00C50C40"/>
    <w:rsid w:val="00C64EB1"/>
    <w:rsid w:val="00C75EAF"/>
    <w:rsid w:val="00C86E92"/>
    <w:rsid w:val="00C93FF8"/>
    <w:rsid w:val="00CB0C17"/>
    <w:rsid w:val="00CB646B"/>
    <w:rsid w:val="00CF1B5F"/>
    <w:rsid w:val="00CF6F99"/>
    <w:rsid w:val="00D0521F"/>
    <w:rsid w:val="00D10FCA"/>
    <w:rsid w:val="00D1443B"/>
    <w:rsid w:val="00D339CA"/>
    <w:rsid w:val="00D376FD"/>
    <w:rsid w:val="00D37F10"/>
    <w:rsid w:val="00D54ABE"/>
    <w:rsid w:val="00D72963"/>
    <w:rsid w:val="00D77172"/>
    <w:rsid w:val="00D87EEC"/>
    <w:rsid w:val="00D94823"/>
    <w:rsid w:val="00DA13EE"/>
    <w:rsid w:val="00DA1893"/>
    <w:rsid w:val="00DB2166"/>
    <w:rsid w:val="00DB61E5"/>
    <w:rsid w:val="00DC1FA6"/>
    <w:rsid w:val="00DD014E"/>
    <w:rsid w:val="00DE05E8"/>
    <w:rsid w:val="00DF4E58"/>
    <w:rsid w:val="00DF5EB4"/>
    <w:rsid w:val="00E055F0"/>
    <w:rsid w:val="00E13EF7"/>
    <w:rsid w:val="00E2731F"/>
    <w:rsid w:val="00E3198C"/>
    <w:rsid w:val="00E410D4"/>
    <w:rsid w:val="00E44A1B"/>
    <w:rsid w:val="00E611BF"/>
    <w:rsid w:val="00E7034A"/>
    <w:rsid w:val="00E9349E"/>
    <w:rsid w:val="00EA5BEA"/>
    <w:rsid w:val="00EB3EC0"/>
    <w:rsid w:val="00EE1AA5"/>
    <w:rsid w:val="00EF4BE9"/>
    <w:rsid w:val="00EF7CE9"/>
    <w:rsid w:val="00F11557"/>
    <w:rsid w:val="00F13583"/>
    <w:rsid w:val="00F37A08"/>
    <w:rsid w:val="00F45564"/>
    <w:rsid w:val="00F57F0B"/>
    <w:rsid w:val="00F84F37"/>
    <w:rsid w:val="00FB243B"/>
    <w:rsid w:val="00FB46DD"/>
    <w:rsid w:val="00FB5C6F"/>
    <w:rsid w:val="00FC040A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7DAE414-71DE-4072-8D7F-F943E067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BD1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C0F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0FFC"/>
    <w:rPr>
      <w:rFonts w:ascii="Cambria" w:hAnsi="Cambria" w:cs="Times New Roman"/>
      <w:b/>
      <w:kern w:val="32"/>
      <w:sz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6F8E"/>
    <w:pPr>
      <w:spacing w:after="0" w:line="240" w:lineRule="auto"/>
    </w:pPr>
    <w:rPr>
      <w:rFonts w:ascii="Tahoma" w:hAnsi="Tahoma" w:cs="Times New Roman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F8E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semiHidden/>
    <w:rsid w:val="00CF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E9349E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7D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ize3">
    <w:name w:val="font-size3"/>
    <w:basedOn w:val="DefaultParagraphFont"/>
    <w:rsid w:val="00D7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maworkshops@liv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ramaworkshops.bi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ramaworkshops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1F6B-948F-464C-A397-B29F59F4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ma Workshops</vt:lpstr>
    </vt:vector>
  </TitlesOfParts>
  <Company>Drama Workshops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a Workshops</dc:title>
  <dc:subject/>
  <dc:creator>Camilla Vella</dc:creator>
  <cp:keywords/>
  <dc:description/>
  <cp:lastModifiedBy>David Hinton and Camilla Vella</cp:lastModifiedBy>
  <cp:revision>4</cp:revision>
  <cp:lastPrinted>2021-10-08T09:50:00Z</cp:lastPrinted>
  <dcterms:created xsi:type="dcterms:W3CDTF">2023-02-26T12:18:00Z</dcterms:created>
  <dcterms:modified xsi:type="dcterms:W3CDTF">2023-02-27T12:19:00Z</dcterms:modified>
</cp:coreProperties>
</file>